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504E" w14:textId="4ED9941F" w:rsidR="008E5492" w:rsidRPr="008E5492" w:rsidRDefault="008E5492" w:rsidP="008E5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KHBAYAR BALDORJ</w:t>
      </w:r>
    </w:p>
    <w:p w14:paraId="38378010" w14:textId="5915569F" w:rsidR="008E5492" w:rsidRDefault="008E5492" w:rsidP="008E5492">
      <w:pPr>
        <w:jc w:val="center"/>
      </w:pPr>
      <w:r>
        <w:t>3333 West 2</w:t>
      </w:r>
      <w:r w:rsidRPr="008E5492">
        <w:rPr>
          <w:vertAlign w:val="superscript"/>
        </w:rPr>
        <w:t>nd</w:t>
      </w:r>
      <w:r>
        <w:t xml:space="preserve"> Street, Los Angeles, California, 90004</w:t>
      </w:r>
    </w:p>
    <w:p w14:paraId="51482DE4" w14:textId="54572290" w:rsidR="008E5492" w:rsidRDefault="008E5492" w:rsidP="008E5492">
      <w:pPr>
        <w:jc w:val="center"/>
      </w:pPr>
      <w:r>
        <w:t xml:space="preserve">Tel: </w:t>
      </w:r>
      <w:r w:rsidR="00734FA1">
        <w:t xml:space="preserve">1 </w:t>
      </w:r>
      <w:r>
        <w:t>213 378 5427</w:t>
      </w:r>
      <w:r>
        <w:tab/>
      </w:r>
      <w:r w:rsidR="0018421F">
        <w:t xml:space="preserve">   </w:t>
      </w:r>
      <w:r>
        <w:t xml:space="preserve">Email: </w:t>
      </w:r>
      <w:r w:rsidRPr="00DE1D8C">
        <w:rPr>
          <w:color w:val="3366FF"/>
          <w:u w:val="single"/>
        </w:rPr>
        <w:t>ibaldorj@gmail.com</w:t>
      </w:r>
    </w:p>
    <w:p w14:paraId="7E947653" w14:textId="439353EE" w:rsidR="001034E6" w:rsidRDefault="004103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7A276" wp14:editId="748110D8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46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15pt" to="484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F70845C" w14:textId="1A8F2BE5" w:rsidR="001034E6" w:rsidRPr="00721DF3" w:rsidRDefault="001034E6" w:rsidP="00721DF3">
      <w:pPr>
        <w:ind w:left="2160" w:firstLine="720"/>
        <w:rPr>
          <w:b/>
          <w:u w:val="single"/>
        </w:rPr>
      </w:pPr>
      <w:r w:rsidRPr="00721DF3">
        <w:rPr>
          <w:b/>
          <w:u w:val="single"/>
        </w:rPr>
        <w:t>SUMMARY OF QUALIFICATIONS</w:t>
      </w:r>
    </w:p>
    <w:p w14:paraId="5A92849A" w14:textId="77777777" w:rsidR="001034E6" w:rsidRDefault="001034E6" w:rsidP="001034E6">
      <w:pPr>
        <w:pStyle w:val="ListParagraph"/>
        <w:numPr>
          <w:ilvl w:val="0"/>
          <w:numId w:val="1"/>
        </w:numPr>
      </w:pPr>
      <w:r>
        <w:t>Cisco Certified Internetworking Expert (CCIE) #40791</w:t>
      </w:r>
    </w:p>
    <w:p w14:paraId="1419C8B5" w14:textId="4290ADD6" w:rsidR="001034E6" w:rsidRDefault="00734FA1" w:rsidP="001034E6">
      <w:pPr>
        <w:pStyle w:val="ListParagraph"/>
        <w:numPr>
          <w:ilvl w:val="0"/>
          <w:numId w:val="1"/>
        </w:numPr>
      </w:pPr>
      <w:r>
        <w:t>Six</w:t>
      </w:r>
      <w:r w:rsidR="001034E6">
        <w:t xml:space="preserve"> years of experience in Central Asia (Mongolia)</w:t>
      </w:r>
    </w:p>
    <w:p w14:paraId="3C35856C" w14:textId="77777777" w:rsidR="001034E6" w:rsidRDefault="001034E6" w:rsidP="001034E6">
      <w:pPr>
        <w:pStyle w:val="ListParagraph"/>
        <w:numPr>
          <w:ilvl w:val="0"/>
          <w:numId w:val="1"/>
        </w:numPr>
      </w:pPr>
      <w:r>
        <w:t>Strong self and time management, good problem solving and communication skills</w:t>
      </w:r>
    </w:p>
    <w:p w14:paraId="101929E3" w14:textId="421FC548" w:rsidR="00CD4A95" w:rsidRDefault="0018421F" w:rsidP="001034E6">
      <w:r>
        <w:t>Six</w:t>
      </w:r>
      <w:r w:rsidR="001034E6">
        <w:t xml:space="preserve"> years of extensive hands on experience </w:t>
      </w:r>
      <w:r w:rsidR="004C5FA9">
        <w:t>in network engineering and consultant. Have designed, installed, configured</w:t>
      </w:r>
      <w:r>
        <w:t xml:space="preserve"> </w:t>
      </w:r>
      <w:r w:rsidR="004C5FA9">
        <w:t>and maintained com</w:t>
      </w:r>
      <w:r>
        <w:t>plex routed LAN and WAN networks</w:t>
      </w:r>
      <w:r w:rsidR="004C5FA9">
        <w:t>. Excellent communication skills ability to interface at all levels. A team player</w:t>
      </w:r>
      <w:r w:rsidR="00721DF3">
        <w:t xml:space="preserve"> also </w:t>
      </w:r>
      <w:r w:rsidR="004C5FA9">
        <w:t xml:space="preserve">can work well independently. </w:t>
      </w:r>
    </w:p>
    <w:p w14:paraId="52504D9C" w14:textId="5D756281" w:rsidR="00CD4A95" w:rsidRDefault="00CD4A95" w:rsidP="00C44E50">
      <w:pPr>
        <w:ind w:firstLine="720"/>
      </w:pPr>
      <w:r w:rsidRPr="003376E9">
        <w:rPr>
          <w:u w:val="single"/>
        </w:rPr>
        <w:t>Technical Skills:</w:t>
      </w:r>
      <w:r>
        <w:t xml:space="preserve"> TCP/IP, RIP, </w:t>
      </w:r>
      <w:proofErr w:type="spellStart"/>
      <w:r>
        <w:t>RIPng</w:t>
      </w:r>
      <w:proofErr w:type="spellEnd"/>
      <w:r>
        <w:t>, OSPF, OSPFv3, EIGRP, EIGRPv6,</w:t>
      </w:r>
      <w:r w:rsidR="00CA7053">
        <w:t xml:space="preserve"> BGP, BGPv6, IS-IS, </w:t>
      </w:r>
      <w:r w:rsidR="00282E44">
        <w:t xml:space="preserve">Static route, Default Route, </w:t>
      </w:r>
      <w:r w:rsidR="00CA7053">
        <w:t>Redistribution</w:t>
      </w:r>
      <w:r>
        <w:t xml:space="preserve">, IP, IPv6, </w:t>
      </w:r>
      <w:proofErr w:type="spellStart"/>
      <w:r>
        <w:t>Subnet</w:t>
      </w:r>
      <w:r w:rsidR="00282E44">
        <w:t>ing</w:t>
      </w:r>
      <w:proofErr w:type="spellEnd"/>
      <w:r>
        <w:t>, VLAN, Private VLAN, VTP, STP, HSRP, VRRP, GLBP, VPN, GRE, ADSL, DWDM</w:t>
      </w:r>
      <w:r w:rsidR="00734FA1">
        <w:t xml:space="preserve">, </w:t>
      </w:r>
      <w:proofErr w:type="spellStart"/>
      <w:r w:rsidR="00734FA1">
        <w:t>QoS</w:t>
      </w:r>
      <w:proofErr w:type="spellEnd"/>
      <w:r w:rsidR="00734FA1">
        <w:t xml:space="preserve">, MPLS, Frame relay, </w:t>
      </w:r>
      <w:r w:rsidR="006B427B">
        <w:t xml:space="preserve">Multicast, </w:t>
      </w:r>
      <w:bookmarkStart w:id="0" w:name="_GoBack"/>
      <w:bookmarkEnd w:id="0"/>
      <w:r w:rsidR="00734FA1">
        <w:t>E1</w:t>
      </w:r>
      <w:r>
        <w:t>,</w:t>
      </w:r>
      <w:r w:rsidR="00F4298A">
        <w:t xml:space="preserve"> </w:t>
      </w:r>
      <w:proofErr w:type="spellStart"/>
      <w:r w:rsidR="00F4298A">
        <w:t>PPPoE</w:t>
      </w:r>
      <w:proofErr w:type="spellEnd"/>
      <w:r w:rsidR="00F4298A">
        <w:t>,</w:t>
      </w:r>
      <w:r w:rsidR="00B048DD">
        <w:t xml:space="preserve"> HA, Security Policies, IPS/IDS, SNMP, SSH, Telnet</w:t>
      </w:r>
      <w:r w:rsidR="00734FA1">
        <w:t>, DHCP</w:t>
      </w:r>
      <w:r w:rsidR="00282E44">
        <w:t>,</w:t>
      </w:r>
      <w:r w:rsidR="00B048DD">
        <w:t xml:space="preserve"> NTP, Content Filter, URL filter, Virtualization</w:t>
      </w:r>
      <w:r w:rsidR="00CA7053">
        <w:t xml:space="preserve"> (Context)</w:t>
      </w:r>
      <w:r w:rsidR="00B048DD">
        <w:t xml:space="preserve">, </w:t>
      </w:r>
      <w:proofErr w:type="spellStart"/>
      <w:r w:rsidR="00B048DD">
        <w:t>VMWare</w:t>
      </w:r>
      <w:proofErr w:type="spellEnd"/>
      <w:r w:rsidR="00B048DD">
        <w:t xml:space="preserve">, </w:t>
      </w:r>
      <w:proofErr w:type="spellStart"/>
      <w:r w:rsidR="00B048DD">
        <w:t>AutoCad</w:t>
      </w:r>
      <w:proofErr w:type="spellEnd"/>
      <w:r w:rsidR="00B048DD">
        <w:t>, Microsoft Office programs and Domain Controller.</w:t>
      </w:r>
    </w:p>
    <w:p w14:paraId="49B12EFE" w14:textId="35D6F094" w:rsidR="00CD4A95" w:rsidRDefault="00CD4A95" w:rsidP="00C44E50">
      <w:pPr>
        <w:ind w:firstLine="720"/>
      </w:pPr>
      <w:r w:rsidRPr="003376E9">
        <w:rPr>
          <w:u w:val="single"/>
        </w:rPr>
        <w:t>Hardware:</w:t>
      </w:r>
      <w:r>
        <w:t xml:space="preserve"> </w:t>
      </w:r>
      <w:r w:rsidR="00CA7053">
        <w:t>Have experience with different network product manufacturer such as Cisco</w:t>
      </w:r>
      <w:r w:rsidR="002D223C">
        <w:t xml:space="preserve">, </w:t>
      </w:r>
      <w:r w:rsidR="00CA7053">
        <w:t xml:space="preserve">Dell, </w:t>
      </w:r>
      <w:proofErr w:type="spellStart"/>
      <w:r w:rsidR="00CA7053">
        <w:t>Fortinet</w:t>
      </w:r>
      <w:proofErr w:type="spellEnd"/>
      <w:r w:rsidR="00CA7053">
        <w:t xml:space="preserve">, Checkpoint, Juniper, Huawei, </w:t>
      </w:r>
      <w:proofErr w:type="spellStart"/>
      <w:r w:rsidR="00CA7053">
        <w:t>Imperva</w:t>
      </w:r>
      <w:proofErr w:type="spellEnd"/>
      <w:r w:rsidR="00CA7053">
        <w:t>,</w:t>
      </w:r>
      <w:r w:rsidR="00F4298A">
        <w:t xml:space="preserve"> </w:t>
      </w:r>
      <w:proofErr w:type="spellStart"/>
      <w:r w:rsidR="00F4298A">
        <w:t>Ubiquiti</w:t>
      </w:r>
      <w:proofErr w:type="spellEnd"/>
      <w:r w:rsidR="00F4298A">
        <w:t>, Loop, D-Link, Avaya</w:t>
      </w:r>
      <w:r w:rsidR="00CA7053">
        <w:t>, Linksys, HP</w:t>
      </w:r>
      <w:r w:rsidR="00062743">
        <w:t>, Barracuda</w:t>
      </w:r>
      <w:r w:rsidR="00CA7053">
        <w:t xml:space="preserve"> and </w:t>
      </w:r>
      <w:proofErr w:type="spellStart"/>
      <w:r w:rsidR="00CA7053">
        <w:t>Watchguard</w:t>
      </w:r>
      <w:proofErr w:type="spellEnd"/>
      <w:r w:rsidR="00CA7053">
        <w:t>.</w:t>
      </w:r>
    </w:p>
    <w:p w14:paraId="1B9923D8" w14:textId="3F35C2CB" w:rsidR="00B048DD" w:rsidRPr="00CA7053" w:rsidRDefault="00CA7053" w:rsidP="00CA70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6B827" wp14:editId="09F60BF7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007100" cy="8890"/>
                <wp:effectExtent l="50800" t="25400" r="63500" b="927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73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CD4A95">
        <w:tab/>
      </w:r>
    </w:p>
    <w:p w14:paraId="453A1E54" w14:textId="6351B51C" w:rsidR="001034E6" w:rsidRPr="00721DF3" w:rsidRDefault="00DE1D8C" w:rsidP="004C5FA9">
      <w:pPr>
        <w:jc w:val="center"/>
        <w:rPr>
          <w:b/>
          <w:u w:val="single"/>
        </w:rPr>
      </w:pPr>
      <w:r>
        <w:rPr>
          <w:b/>
          <w:u w:val="single"/>
        </w:rPr>
        <w:t>P</w:t>
      </w:r>
      <w:r w:rsidR="00B048DD">
        <w:rPr>
          <w:b/>
          <w:u w:val="single"/>
        </w:rPr>
        <w:t>ROFESSIONAL</w:t>
      </w:r>
      <w:r w:rsidR="004C5FA9" w:rsidRPr="00721DF3">
        <w:rPr>
          <w:b/>
          <w:u w:val="single"/>
        </w:rPr>
        <w:t xml:space="preserve"> E</w:t>
      </w:r>
      <w:r w:rsidR="00B048DD">
        <w:rPr>
          <w:b/>
          <w:u w:val="single"/>
        </w:rPr>
        <w:t>XPERIENCE</w:t>
      </w:r>
    </w:p>
    <w:p w14:paraId="5EE7F0EB" w14:textId="771BA70D" w:rsidR="004C5FA9" w:rsidRDefault="004C5FA9" w:rsidP="004C5FA9">
      <w:proofErr w:type="spellStart"/>
      <w:r>
        <w:t>ITZone</w:t>
      </w:r>
      <w:proofErr w:type="spellEnd"/>
      <w:r>
        <w:t xml:space="preserve"> LLC</w:t>
      </w:r>
      <w:proofErr w:type="gramStart"/>
      <w:r>
        <w:t>.,</w:t>
      </w:r>
      <w:proofErr w:type="gramEnd"/>
      <w:r>
        <w:t xml:space="preserve"> Ulaanbaatar, Mongolia</w:t>
      </w:r>
      <w:r w:rsidR="00734FA1">
        <w:t xml:space="preserve"> (June 2008</w:t>
      </w:r>
      <w:r w:rsidR="007E11B9">
        <w:t xml:space="preserve"> – Dec 2014)</w:t>
      </w:r>
    </w:p>
    <w:p w14:paraId="20C0341B" w14:textId="77777777" w:rsidR="00A52D58" w:rsidRDefault="004C5FA9" w:rsidP="00A52D58">
      <w:r>
        <w:t xml:space="preserve">Network Solution Engineer </w:t>
      </w:r>
    </w:p>
    <w:p w14:paraId="341E07C7" w14:textId="089BB50C" w:rsidR="00280EDF" w:rsidRDefault="00C91AC8" w:rsidP="00A52D58">
      <w:r>
        <w:t xml:space="preserve">Responsible to </w:t>
      </w:r>
      <w:r w:rsidR="007E11B9">
        <w:t xml:space="preserve">design small, mid and enterprise </w:t>
      </w:r>
      <w:r w:rsidR="00721DF3">
        <w:t>network</w:t>
      </w:r>
      <w:r>
        <w:t xml:space="preserve"> topologies</w:t>
      </w:r>
      <w:r w:rsidR="00721DF3">
        <w:t xml:space="preserve"> for </w:t>
      </w:r>
      <w:r w:rsidR="0018421F">
        <w:t>data, voice and video infrastructure</w:t>
      </w:r>
      <w:r w:rsidR="007E11B9">
        <w:t>.</w:t>
      </w:r>
      <w:r w:rsidR="00E0642A">
        <w:t xml:space="preserve"> </w:t>
      </w:r>
    </w:p>
    <w:p w14:paraId="1B9FEA24" w14:textId="77777777" w:rsidR="00280EDF" w:rsidRDefault="004C5FA9" w:rsidP="00280EDF">
      <w:pPr>
        <w:pStyle w:val="ListParagraph"/>
        <w:numPr>
          <w:ilvl w:val="0"/>
          <w:numId w:val="2"/>
        </w:numPr>
      </w:pPr>
      <w:r>
        <w:t xml:space="preserve">Prepare tender documents for upcoming tenders. </w:t>
      </w:r>
    </w:p>
    <w:p w14:paraId="5BC23A40" w14:textId="77777777" w:rsidR="00AD37E8" w:rsidRDefault="00C91AC8" w:rsidP="00280EDF">
      <w:pPr>
        <w:pStyle w:val="ListParagraph"/>
        <w:numPr>
          <w:ilvl w:val="0"/>
          <w:numId w:val="2"/>
        </w:numPr>
      </w:pPr>
      <w:r>
        <w:t>Support</w:t>
      </w:r>
      <w:r w:rsidR="00F7131C">
        <w:t xml:space="preserve"> </w:t>
      </w:r>
      <w:r>
        <w:t xml:space="preserve">the </w:t>
      </w:r>
      <w:r w:rsidR="00F7131C">
        <w:t>cus</w:t>
      </w:r>
      <w:r w:rsidR="00AD37E8">
        <w:t>tomers by telephone or on-site</w:t>
      </w:r>
    </w:p>
    <w:p w14:paraId="7B4CD4F0" w14:textId="4541948C" w:rsidR="00280EDF" w:rsidRDefault="00734FA1" w:rsidP="00280EDF">
      <w:pPr>
        <w:pStyle w:val="ListParagraph"/>
        <w:numPr>
          <w:ilvl w:val="0"/>
          <w:numId w:val="2"/>
        </w:numPr>
      </w:pPr>
      <w:r>
        <w:t xml:space="preserve">Install, </w:t>
      </w:r>
      <w:r w:rsidR="00F7131C">
        <w:t xml:space="preserve">configure </w:t>
      </w:r>
      <w:r>
        <w:t xml:space="preserve">and deliver </w:t>
      </w:r>
      <w:r w:rsidR="00F7131C">
        <w:t>network</w:t>
      </w:r>
      <w:r>
        <w:t xml:space="preserve"> projects</w:t>
      </w:r>
      <w:r w:rsidR="00F7131C">
        <w:t xml:space="preserve">. </w:t>
      </w:r>
    </w:p>
    <w:p w14:paraId="7A594A19" w14:textId="252FC9A1" w:rsidR="00E31BEB" w:rsidRPr="00AD37E8" w:rsidRDefault="003376E9" w:rsidP="004C5FA9">
      <w:pPr>
        <w:pStyle w:val="ListParagraph"/>
        <w:numPr>
          <w:ilvl w:val="0"/>
          <w:numId w:val="2"/>
        </w:numPr>
      </w:pPr>
      <w:r>
        <w:t>Network infrastructure</w:t>
      </w:r>
      <w:r w:rsidRPr="00DD19CD">
        <w:t xml:space="preserve"> </w:t>
      </w:r>
      <w:r>
        <w:t xml:space="preserve">consulting. </w:t>
      </w:r>
    </w:p>
    <w:p w14:paraId="42CF3329" w14:textId="62A94471" w:rsidR="00F7131C" w:rsidRDefault="00D75488" w:rsidP="004C5FA9">
      <w:pPr>
        <w:rPr>
          <w:u w:val="single"/>
        </w:rPr>
      </w:pPr>
      <w:r w:rsidRPr="003376E9">
        <w:rPr>
          <w:u w:val="single"/>
        </w:rPr>
        <w:t>Projects have included:</w:t>
      </w:r>
    </w:p>
    <w:p w14:paraId="7D58A83A" w14:textId="1740EFA0" w:rsidR="00AD37E8" w:rsidRDefault="00AD37E8" w:rsidP="00282E44">
      <w:pPr>
        <w:ind w:firstLine="720"/>
      </w:pPr>
      <w:r>
        <w:t>The o</w:t>
      </w:r>
      <w:r w:rsidR="00E31BEB">
        <w:t xml:space="preserve">ne of the </w:t>
      </w:r>
      <w:r>
        <w:t>key role of my position was</w:t>
      </w:r>
      <w:r w:rsidR="00E31BEB">
        <w:t xml:space="preserve"> </w:t>
      </w:r>
      <w:r>
        <w:t>to complete a</w:t>
      </w:r>
      <w:r w:rsidR="00E31BEB">
        <w:t xml:space="preserve"> project </w:t>
      </w:r>
      <w:r>
        <w:t xml:space="preserve">successfully </w:t>
      </w:r>
      <w:r w:rsidR="00E31BEB">
        <w:t>and deliver to customer</w:t>
      </w:r>
      <w:r>
        <w:t xml:space="preserve"> in exact time frame</w:t>
      </w:r>
      <w:r w:rsidR="00E31BEB">
        <w:t xml:space="preserve">. </w:t>
      </w:r>
    </w:p>
    <w:p w14:paraId="41679E8D" w14:textId="4D3AA6D7" w:rsidR="00E31BEB" w:rsidRPr="00E31BEB" w:rsidRDefault="00AD37E8" w:rsidP="004C5FA9">
      <w:r>
        <w:lastRenderedPageBreak/>
        <w:t>B</w:t>
      </w:r>
      <w:r w:rsidR="00E31BEB">
        <w:t>iggest project</w:t>
      </w:r>
      <w:r>
        <w:t>’s</w:t>
      </w:r>
      <w:r w:rsidR="00E31BEB">
        <w:t xml:space="preserve"> names are included</w:t>
      </w:r>
      <w:r>
        <w:t xml:space="preserve"> below</w:t>
      </w:r>
      <w:r w:rsidR="00E31BEB">
        <w:t>:</w:t>
      </w:r>
    </w:p>
    <w:p w14:paraId="77F6C504" w14:textId="403D8E81" w:rsidR="00E31BEB" w:rsidRDefault="00F7131C" w:rsidP="00E31BEB">
      <w:pPr>
        <w:pStyle w:val="ListParagraph"/>
        <w:numPr>
          <w:ilvl w:val="0"/>
          <w:numId w:val="3"/>
        </w:numPr>
      </w:pPr>
      <w:r>
        <w:t>EPRS (Electronic Property Registration System)</w:t>
      </w:r>
      <w:r w:rsidR="00E31BEB">
        <w:t xml:space="preserve"> –</w:t>
      </w:r>
      <w:r w:rsidR="00AD37E8">
        <w:t xml:space="preserve"> N</w:t>
      </w:r>
      <w:r w:rsidR="00E31BEB">
        <w:t xml:space="preserve">etwork implementation </w:t>
      </w:r>
    </w:p>
    <w:p w14:paraId="3B0F87FE" w14:textId="4C06F996" w:rsidR="00CD4A95" w:rsidRDefault="00271CC6" w:rsidP="00E31BEB">
      <w:pPr>
        <w:pStyle w:val="ListParagraph"/>
        <w:numPr>
          <w:ilvl w:val="0"/>
          <w:numId w:val="3"/>
        </w:numPr>
      </w:pPr>
      <w:r>
        <w:t>Kha</w:t>
      </w:r>
      <w:r w:rsidR="008F1EAE">
        <w:t>n Bank</w:t>
      </w:r>
      <w:r w:rsidR="00AD37E8">
        <w:t xml:space="preserve"> - C</w:t>
      </w:r>
      <w:r w:rsidR="00E31BEB">
        <w:t>ore network implement</w:t>
      </w:r>
      <w:r w:rsidR="00AD37E8">
        <w:t>ation</w:t>
      </w:r>
      <w:r w:rsidR="00E31BEB">
        <w:t xml:space="preserve"> and migration </w:t>
      </w:r>
    </w:p>
    <w:p w14:paraId="1DD2BFFC" w14:textId="1CA31CCA" w:rsidR="0083081E" w:rsidRDefault="008F1EAE" w:rsidP="00E31BEB">
      <w:pPr>
        <w:pStyle w:val="ListParagraph"/>
        <w:numPr>
          <w:ilvl w:val="0"/>
          <w:numId w:val="3"/>
        </w:numPr>
      </w:pPr>
      <w:r>
        <w:t>National Statistics Office of Mongolia</w:t>
      </w:r>
      <w:r w:rsidR="00C513FC">
        <w:t xml:space="preserve"> </w:t>
      </w:r>
      <w:r w:rsidR="00E31BEB">
        <w:t>–</w:t>
      </w:r>
      <w:r w:rsidR="00AD37E8">
        <w:t xml:space="preserve"> F</w:t>
      </w:r>
      <w:r w:rsidR="00E31BEB">
        <w:t xml:space="preserve">ull network </w:t>
      </w:r>
      <w:r w:rsidR="00AD37E8">
        <w:t xml:space="preserve">infrastructure </w:t>
      </w:r>
      <w:r w:rsidR="00E31BEB">
        <w:t xml:space="preserve">upgrade </w:t>
      </w:r>
    </w:p>
    <w:p w14:paraId="1FA9753C" w14:textId="3F21BE1A" w:rsidR="00C513FC" w:rsidRDefault="008F1EAE" w:rsidP="00E31BEB">
      <w:pPr>
        <w:pStyle w:val="ListParagraph"/>
        <w:numPr>
          <w:ilvl w:val="0"/>
          <w:numId w:val="3"/>
        </w:numPr>
      </w:pPr>
      <w:r>
        <w:t>NUBIA (New Ulaanbaatar International Airport) temporary office for project</w:t>
      </w:r>
      <w:r w:rsidR="009326FA">
        <w:t xml:space="preserve"> unit – Campus network infrastructure</w:t>
      </w:r>
      <w:r w:rsidR="00D41B71">
        <w:t xml:space="preserve"> </w:t>
      </w:r>
    </w:p>
    <w:p w14:paraId="317A3CC6" w14:textId="11E36A38" w:rsidR="008F1EAE" w:rsidRDefault="008F1EAE" w:rsidP="00E31BEB">
      <w:pPr>
        <w:pStyle w:val="ListParagraph"/>
        <w:numPr>
          <w:ilvl w:val="0"/>
          <w:numId w:val="3"/>
        </w:numPr>
      </w:pPr>
      <w:r>
        <w:t>Bank of China Mongolian Branch office</w:t>
      </w:r>
      <w:r w:rsidR="00E31BEB">
        <w:t xml:space="preserve"> –</w:t>
      </w:r>
      <w:r w:rsidR="009326FA">
        <w:t>C</w:t>
      </w:r>
      <w:r w:rsidR="00AD37E8">
        <w:t>ommunication part</w:t>
      </w:r>
      <w:r w:rsidR="009326FA">
        <w:t xml:space="preserve"> of office area</w:t>
      </w:r>
    </w:p>
    <w:p w14:paraId="0BAE91FA" w14:textId="6B5733D7" w:rsidR="007E11B9" w:rsidRDefault="008F1EAE" w:rsidP="00E31BEB">
      <w:pPr>
        <w:pStyle w:val="ListParagraph"/>
        <w:numPr>
          <w:ilvl w:val="0"/>
          <w:numId w:val="3"/>
        </w:numPr>
      </w:pPr>
      <w:r>
        <w:t>NUBIA (New Ulaanbaatar International Airport) main project</w:t>
      </w:r>
      <w:r w:rsidR="00AD37E8">
        <w:t xml:space="preserve"> – Communication part </w:t>
      </w:r>
      <w:r w:rsidR="009326FA">
        <w:t xml:space="preserve">of </w:t>
      </w:r>
      <w:r w:rsidR="00282E44">
        <w:t xml:space="preserve">entire airport </w:t>
      </w:r>
    </w:p>
    <w:p w14:paraId="1128B79B" w14:textId="008A2C2E" w:rsidR="008E5492" w:rsidRDefault="008E5492" w:rsidP="00721DF3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DA2A6" wp14:editId="69A9E392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5937250" cy="0"/>
                <wp:effectExtent l="50800" t="25400" r="5715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7.3pt" to="462.0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4E079DD6" w14:textId="5615C0FA" w:rsidR="00D75488" w:rsidRPr="00721DF3" w:rsidRDefault="00721DF3" w:rsidP="00721DF3">
      <w:pPr>
        <w:jc w:val="center"/>
        <w:rPr>
          <w:b/>
          <w:u w:val="single"/>
        </w:rPr>
      </w:pPr>
      <w:r>
        <w:rPr>
          <w:b/>
          <w:u w:val="single"/>
        </w:rPr>
        <w:t>E</w:t>
      </w:r>
      <w:r w:rsidR="00B048DD">
        <w:rPr>
          <w:b/>
          <w:u w:val="single"/>
        </w:rPr>
        <w:t>DUCATION</w:t>
      </w:r>
    </w:p>
    <w:p w14:paraId="751A29B2" w14:textId="77777777" w:rsidR="00D75488" w:rsidRPr="003376E9" w:rsidRDefault="00D75488" w:rsidP="00D75488">
      <w:pPr>
        <w:rPr>
          <w:u w:val="single"/>
        </w:rPr>
      </w:pPr>
      <w:r>
        <w:tab/>
      </w:r>
      <w:r w:rsidRPr="003376E9">
        <w:rPr>
          <w:u w:val="single"/>
        </w:rPr>
        <w:t>Profession Certificate</w:t>
      </w:r>
    </w:p>
    <w:p w14:paraId="07BE91DF" w14:textId="77777777" w:rsidR="00D75488" w:rsidRDefault="00D75488" w:rsidP="00D75488">
      <w:r>
        <w:tab/>
      </w:r>
      <w:r>
        <w:tab/>
        <w:t>Cisco Certified Network Associate (CCNA)</w:t>
      </w:r>
    </w:p>
    <w:p w14:paraId="34EEC365" w14:textId="77777777" w:rsidR="00D75488" w:rsidRDefault="00D75488" w:rsidP="00D75488">
      <w:r>
        <w:tab/>
      </w:r>
      <w:r>
        <w:tab/>
        <w:t>Cisco Certified Network Professional (CCNP)</w:t>
      </w:r>
    </w:p>
    <w:p w14:paraId="46CADA0D" w14:textId="77777777" w:rsidR="00D75488" w:rsidRDefault="00D75488" w:rsidP="00D75488">
      <w:r>
        <w:tab/>
      </w:r>
      <w:r>
        <w:tab/>
        <w:t>Cisco Certified Internetworking Expert (CCIE #40791)</w:t>
      </w:r>
    </w:p>
    <w:p w14:paraId="1DA60725" w14:textId="2073FEAD" w:rsidR="00D75488" w:rsidRPr="003376E9" w:rsidRDefault="00D75488" w:rsidP="00721DF3">
      <w:pPr>
        <w:ind w:firstLine="720"/>
        <w:rPr>
          <w:u w:val="single"/>
        </w:rPr>
      </w:pPr>
      <w:r w:rsidRPr="003376E9">
        <w:rPr>
          <w:u w:val="single"/>
        </w:rPr>
        <w:t>Additional Training</w:t>
      </w:r>
    </w:p>
    <w:p w14:paraId="4E2E43DF" w14:textId="40CCF480" w:rsidR="00D75488" w:rsidRDefault="00F037C1" w:rsidP="00D75488">
      <w:r>
        <w:tab/>
        <w:t xml:space="preserve">C, C++, HTML, </w:t>
      </w:r>
      <w:r w:rsidR="00D75488">
        <w:t>C#</w:t>
      </w:r>
      <w:r>
        <w:t xml:space="preserve">, </w:t>
      </w:r>
      <w:r w:rsidR="00062743">
        <w:t>.Net,</w:t>
      </w:r>
      <w:r>
        <w:t xml:space="preserve"> </w:t>
      </w:r>
      <w:r w:rsidR="00D75488">
        <w:t>MSQL</w:t>
      </w:r>
      <w:r>
        <w:t xml:space="preserve"> and </w:t>
      </w:r>
      <w:r w:rsidR="00D75488">
        <w:t>ISP/IXP BGP workshop</w:t>
      </w:r>
    </w:p>
    <w:p w14:paraId="1B81F0E9" w14:textId="429B213E" w:rsidR="00D75488" w:rsidRPr="00DD19CD" w:rsidRDefault="00D75488" w:rsidP="0018421F">
      <w:pPr>
        <w:rPr>
          <w:u w:val="single"/>
        </w:rPr>
      </w:pPr>
    </w:p>
    <w:p w14:paraId="6303C9EC" w14:textId="77777777" w:rsidR="00D75488" w:rsidRDefault="00D75488" w:rsidP="00D75488"/>
    <w:p w14:paraId="2366542E" w14:textId="77777777" w:rsidR="00D75488" w:rsidRDefault="00D75488" w:rsidP="00D75488"/>
    <w:p w14:paraId="27B81C57" w14:textId="77777777" w:rsidR="00D75488" w:rsidRDefault="00D75488" w:rsidP="00D75488"/>
    <w:p w14:paraId="5D23EED9" w14:textId="77777777" w:rsidR="00D75488" w:rsidRDefault="00D75488" w:rsidP="00D75488"/>
    <w:p w14:paraId="468EF258" w14:textId="77777777" w:rsidR="00D75488" w:rsidRDefault="00D75488" w:rsidP="00D75488"/>
    <w:p w14:paraId="74F3E8F1" w14:textId="77777777" w:rsidR="00D75488" w:rsidRDefault="00D75488" w:rsidP="00D75488"/>
    <w:p w14:paraId="4C3C509F" w14:textId="77777777" w:rsidR="00D75488" w:rsidRDefault="00D75488" w:rsidP="00D75488"/>
    <w:sectPr w:rsidR="00D75488" w:rsidSect="00C603E4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D94"/>
    <w:multiLevelType w:val="hybridMultilevel"/>
    <w:tmpl w:val="E7DC9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27CFB"/>
    <w:multiLevelType w:val="hybridMultilevel"/>
    <w:tmpl w:val="00B46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F05888"/>
    <w:multiLevelType w:val="hybridMultilevel"/>
    <w:tmpl w:val="56A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E6"/>
    <w:rsid w:val="000421CD"/>
    <w:rsid w:val="00062743"/>
    <w:rsid w:val="0009667B"/>
    <w:rsid w:val="000A7BB7"/>
    <w:rsid w:val="001034E6"/>
    <w:rsid w:val="0011492E"/>
    <w:rsid w:val="0018421F"/>
    <w:rsid w:val="00251CB0"/>
    <w:rsid w:val="00271CC6"/>
    <w:rsid w:val="00280EDF"/>
    <w:rsid w:val="00282E44"/>
    <w:rsid w:val="002D223C"/>
    <w:rsid w:val="003376E9"/>
    <w:rsid w:val="00382573"/>
    <w:rsid w:val="00410348"/>
    <w:rsid w:val="004C5FA9"/>
    <w:rsid w:val="004E52F8"/>
    <w:rsid w:val="004F1686"/>
    <w:rsid w:val="00584768"/>
    <w:rsid w:val="0067128D"/>
    <w:rsid w:val="006B427B"/>
    <w:rsid w:val="0071342D"/>
    <w:rsid w:val="00721DF3"/>
    <w:rsid w:val="00734FA1"/>
    <w:rsid w:val="00780F42"/>
    <w:rsid w:val="007D72D8"/>
    <w:rsid w:val="007E11B9"/>
    <w:rsid w:val="0083081E"/>
    <w:rsid w:val="008E5492"/>
    <w:rsid w:val="008F1EAE"/>
    <w:rsid w:val="009326FA"/>
    <w:rsid w:val="00A52D58"/>
    <w:rsid w:val="00A800AA"/>
    <w:rsid w:val="00AD37E8"/>
    <w:rsid w:val="00B048DD"/>
    <w:rsid w:val="00B31187"/>
    <w:rsid w:val="00C44E50"/>
    <w:rsid w:val="00C513FC"/>
    <w:rsid w:val="00C603E4"/>
    <w:rsid w:val="00C91AC8"/>
    <w:rsid w:val="00CA7053"/>
    <w:rsid w:val="00CD4A95"/>
    <w:rsid w:val="00D41B71"/>
    <w:rsid w:val="00D73578"/>
    <w:rsid w:val="00D75488"/>
    <w:rsid w:val="00D80C27"/>
    <w:rsid w:val="00DB45AC"/>
    <w:rsid w:val="00DD19CD"/>
    <w:rsid w:val="00DE1D8C"/>
    <w:rsid w:val="00E0642A"/>
    <w:rsid w:val="00E31BEB"/>
    <w:rsid w:val="00EC09B2"/>
    <w:rsid w:val="00F037C1"/>
    <w:rsid w:val="00F4298A"/>
    <w:rsid w:val="00F7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D1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BDC2B-208D-B745-BCD6-933FFDE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91</Words>
  <Characters>223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mgaa</dc:creator>
  <cp:lastModifiedBy>Ikhbayar Baldorj</cp:lastModifiedBy>
  <cp:revision>48</cp:revision>
  <dcterms:created xsi:type="dcterms:W3CDTF">2015-01-20T14:36:00Z</dcterms:created>
  <dcterms:modified xsi:type="dcterms:W3CDTF">2015-02-04T02:46:00Z</dcterms:modified>
</cp:coreProperties>
</file>